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08" w:rsidRDefault="00405708" w:rsidP="00405708">
      <w:pPr>
        <w:spacing w:after="160" w:line="360" w:lineRule="auto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3E6724">
        <w:rPr>
          <w:rFonts w:ascii="Times New Roman" w:eastAsia="Calibri" w:hAnsi="Times New Roman" w:cs="Times New Roman"/>
          <w:b/>
          <w:sz w:val="28"/>
          <w:szCs w:val="28"/>
        </w:rPr>
        <w:t>Рекомендации родителям по реализа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и непрерывной образовательной </w:t>
      </w:r>
      <w:r w:rsidRPr="003E6724"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и с дошкольниками </w:t>
      </w:r>
    </w:p>
    <w:p w:rsidR="00405708" w:rsidRDefault="00405708" w:rsidP="00405708">
      <w:pPr>
        <w:spacing w:after="160" w:line="360" w:lineRule="auto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Воспитатель: Грибанова Н. В.</w:t>
      </w:r>
    </w:p>
    <w:p w:rsidR="00405708" w:rsidRPr="00186C01" w:rsidRDefault="00405708" w:rsidP="00405708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Сентябрь, 4 неделя.</w:t>
      </w:r>
    </w:p>
    <w:p w:rsidR="00405708" w:rsidRPr="00DD3FAB" w:rsidRDefault="00405708" w:rsidP="00405708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DD3FAB">
        <w:rPr>
          <w:rFonts w:eastAsia="Calibri"/>
          <w:b/>
          <w:sz w:val="28"/>
          <w:szCs w:val="28"/>
        </w:rPr>
        <w:t>Тема недели:</w:t>
      </w:r>
      <w:r w:rsidRPr="00DD3FAB">
        <w:rPr>
          <w:rFonts w:eastAsia="Calibri"/>
          <w:sz w:val="28"/>
          <w:szCs w:val="28"/>
        </w:rPr>
        <w:t xml:space="preserve"> </w:t>
      </w:r>
      <w:r w:rsidR="00DD3FAB" w:rsidRPr="00DD3FAB">
        <w:rPr>
          <w:rFonts w:eastAsia="Calibri"/>
          <w:sz w:val="28"/>
          <w:szCs w:val="28"/>
        </w:rPr>
        <w:t>«Наши занятия»</w:t>
      </w:r>
    </w:p>
    <w:p w:rsidR="00405708" w:rsidRPr="00DD3FAB" w:rsidRDefault="00405708" w:rsidP="00405708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3FAB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D3F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DD3FAB" w:rsidRPr="00DD3F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должать развивать эмоциональную отзывчивость, </w:t>
      </w:r>
      <w:r w:rsidR="00DD3F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брожелательность, умение обращаться к педагогу и взаимодействовать со сверстниками.</w:t>
      </w:r>
    </w:p>
    <w:p w:rsidR="00405708" w:rsidRPr="00186C01" w:rsidRDefault="00405708" w:rsidP="0040570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уппа раннего возраста.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696"/>
        <w:gridCol w:w="1911"/>
        <w:gridCol w:w="2342"/>
        <w:gridCol w:w="1843"/>
        <w:gridCol w:w="5244"/>
        <w:gridCol w:w="1701"/>
      </w:tblGrid>
      <w:tr w:rsidR="00405708" w:rsidTr="00064478">
        <w:tc>
          <w:tcPr>
            <w:tcW w:w="1696" w:type="dxa"/>
          </w:tcPr>
          <w:p w:rsidR="00405708" w:rsidRDefault="00405708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</w:t>
            </w:r>
            <w:r w:rsidR="00064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D0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911" w:type="dxa"/>
          </w:tcPr>
          <w:p w:rsidR="00405708" w:rsidRDefault="00405708">
            <w:r w:rsidRPr="00BD0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342" w:type="dxa"/>
          </w:tcPr>
          <w:p w:rsidR="00405708" w:rsidRDefault="00405708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Pr="00BD0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405708" w:rsidRDefault="00405708">
            <w:r w:rsidRPr="00BD0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5244" w:type="dxa"/>
          </w:tcPr>
          <w:p w:rsidR="00405708" w:rsidRDefault="00405708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064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BD0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деятельности</w:t>
            </w:r>
          </w:p>
        </w:tc>
        <w:tc>
          <w:tcPr>
            <w:tcW w:w="1701" w:type="dxa"/>
          </w:tcPr>
          <w:p w:rsidR="00405708" w:rsidRDefault="00405708">
            <w:r w:rsidRPr="00BD0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деятельности</w:t>
            </w:r>
          </w:p>
        </w:tc>
      </w:tr>
      <w:tr w:rsidR="00405708" w:rsidRPr="00DD3FAB" w:rsidTr="00064478">
        <w:tc>
          <w:tcPr>
            <w:tcW w:w="1696" w:type="dxa"/>
          </w:tcPr>
          <w:p w:rsidR="00405708" w:rsidRPr="00DD3FAB" w:rsidRDefault="0040570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911" w:type="dxa"/>
          </w:tcPr>
          <w:p w:rsidR="00405708" w:rsidRPr="00DD3FAB" w:rsidRDefault="00A6043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342" w:type="dxa"/>
          </w:tcPr>
          <w:p w:rsidR="00405708" w:rsidRPr="00DD3FAB" w:rsidRDefault="00A6043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«Наша Катя»</w:t>
            </w:r>
          </w:p>
          <w:p w:rsidR="00A6043E" w:rsidRPr="00DD3FAB" w:rsidRDefault="00A6043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  <w:i/>
              </w:rPr>
              <w:t xml:space="preserve">Образовательные задачи: </w:t>
            </w:r>
            <w:r w:rsidRPr="00DD3FAB">
              <w:rPr>
                <w:rFonts w:ascii="Times New Roman" w:hAnsi="Times New Roman" w:cs="Times New Roman"/>
              </w:rPr>
              <w:t xml:space="preserve">активизировать понимание и употребление слов, обозначающих предмет(игрушку), его качества и игровые действия. Учить слушать </w:t>
            </w:r>
            <w:r w:rsidRPr="00DD3FAB">
              <w:rPr>
                <w:rFonts w:ascii="Times New Roman" w:hAnsi="Times New Roman" w:cs="Times New Roman"/>
              </w:rPr>
              <w:lastRenderedPageBreak/>
              <w:t>вопросы и отвечать на них</w:t>
            </w:r>
          </w:p>
        </w:tc>
        <w:tc>
          <w:tcPr>
            <w:tcW w:w="1843" w:type="dxa"/>
          </w:tcPr>
          <w:p w:rsidR="00405708" w:rsidRPr="00DD3FAB" w:rsidRDefault="00A6043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lastRenderedPageBreak/>
              <w:t>Кукла</w:t>
            </w:r>
          </w:p>
        </w:tc>
        <w:tc>
          <w:tcPr>
            <w:tcW w:w="5244" w:type="dxa"/>
          </w:tcPr>
          <w:p w:rsidR="00405708" w:rsidRPr="00DD3FAB" w:rsidRDefault="00A6043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Показать ребёнку куклу, спросить:</w:t>
            </w:r>
          </w:p>
          <w:p w:rsidR="00A6043E" w:rsidRPr="00DD3FAB" w:rsidRDefault="00A6043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-Кто это? </w:t>
            </w:r>
            <w:r w:rsidRPr="00DD3FAB">
              <w:rPr>
                <w:rFonts w:ascii="Times New Roman" w:hAnsi="Times New Roman" w:cs="Times New Roman"/>
                <w:i/>
              </w:rPr>
              <w:t>(</w:t>
            </w:r>
            <w:r w:rsidRPr="00DD3FAB">
              <w:rPr>
                <w:rFonts w:ascii="Times New Roman" w:hAnsi="Times New Roman" w:cs="Times New Roman"/>
              </w:rPr>
              <w:t>кукла</w:t>
            </w:r>
            <w:r w:rsidRPr="00DD3FAB">
              <w:rPr>
                <w:rFonts w:ascii="Times New Roman" w:hAnsi="Times New Roman" w:cs="Times New Roman"/>
                <w:i/>
              </w:rPr>
              <w:t>)</w:t>
            </w:r>
            <w:r w:rsidRPr="00DD3FAB">
              <w:rPr>
                <w:rFonts w:ascii="Times New Roman" w:hAnsi="Times New Roman" w:cs="Times New Roman"/>
              </w:rPr>
              <w:t>. Ёе зовут Катя.</w:t>
            </w:r>
          </w:p>
          <w:p w:rsidR="00A6043E" w:rsidRPr="00DD3FAB" w:rsidRDefault="00A6043E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</w:rPr>
              <w:t>-Назови и покажи, где у Кати глаза, волосы, какие они?</w:t>
            </w:r>
            <w:r w:rsidRPr="00DD3FA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Глаза синие, волосы тёмные (или светлые)).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-Что Катя умеет делать?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Стоять, сидеть, ходить, хлопать в ладоши)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-Что можно делать с куклой?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lastRenderedPageBreak/>
              <w:t>(Катать в коляске, кормить, баюкать).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</w:rPr>
              <w:t xml:space="preserve">-Как ты будешь баюкать Катю? 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Баю-бай).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-Давай споём Кате песенку.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Баю-бай, баю-бай.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Спи, Катюша, засыпай.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-Послушай ещё песенку про куклу.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Спи, моя хорошая,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Баю-баю-бай.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Куколка любимая,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Глазки закрывай.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Я тебя раздену,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Застелю кровать.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Завтра встанем вместе,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Будем вновь играть.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</w:rPr>
              <w:t>(</w:t>
            </w:r>
            <w:r w:rsidRPr="00DD3FAB">
              <w:rPr>
                <w:rFonts w:ascii="Times New Roman" w:hAnsi="Times New Roman" w:cs="Times New Roman"/>
                <w:i/>
              </w:rPr>
              <w:t>Ю. Гарей.  Колыбельная)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-С кем играет кукла Катя?</w:t>
            </w:r>
            <w:r w:rsidR="00F6646D" w:rsidRPr="00DD3FAB">
              <w:rPr>
                <w:rFonts w:ascii="Times New Roman" w:hAnsi="Times New Roman" w:cs="Times New Roman"/>
              </w:rPr>
              <w:t xml:space="preserve"> Какие игрушки она любит?</w:t>
            </w:r>
          </w:p>
          <w:p w:rsidR="00F6646D" w:rsidRPr="00DD3FAB" w:rsidRDefault="00F6646D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  <w:i/>
              </w:rPr>
              <w:t>(Зайку, мишку, петушка, курочку).</w:t>
            </w:r>
          </w:p>
          <w:p w:rsidR="00834768" w:rsidRPr="00DD3FAB" w:rsidRDefault="00834768">
            <w:pPr>
              <w:rPr>
                <w:rFonts w:ascii="Times New Roman" w:hAnsi="Times New Roman" w:cs="Times New Roman"/>
                <w:i/>
              </w:rPr>
            </w:pPr>
          </w:p>
          <w:p w:rsidR="00A6043E" w:rsidRPr="00DD3FAB" w:rsidRDefault="00834768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701" w:type="dxa"/>
          </w:tcPr>
          <w:p w:rsidR="00405708" w:rsidRPr="00DD3FAB" w:rsidRDefault="00DD242A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lastRenderedPageBreak/>
              <w:t>Активизировать  словарь: кукла,</w:t>
            </w:r>
            <w:r w:rsidR="00DD3FAB" w:rsidRPr="00DD3FAB">
              <w:rPr>
                <w:rFonts w:ascii="Times New Roman" w:hAnsi="Times New Roman" w:cs="Times New Roman"/>
              </w:rPr>
              <w:t xml:space="preserve"> </w:t>
            </w:r>
            <w:r w:rsidRPr="00DD3FAB">
              <w:rPr>
                <w:rFonts w:ascii="Times New Roman" w:hAnsi="Times New Roman" w:cs="Times New Roman"/>
              </w:rPr>
              <w:t xml:space="preserve">катать, мишка, зайка </w:t>
            </w:r>
          </w:p>
        </w:tc>
      </w:tr>
      <w:tr w:rsidR="00405708" w:rsidRPr="00DD3FAB" w:rsidTr="00064478">
        <w:tc>
          <w:tcPr>
            <w:tcW w:w="1696" w:type="dxa"/>
          </w:tcPr>
          <w:p w:rsidR="00405708" w:rsidRPr="00DD3FAB" w:rsidRDefault="0040570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lastRenderedPageBreak/>
              <w:t>Вторник</w:t>
            </w:r>
          </w:p>
        </w:tc>
        <w:tc>
          <w:tcPr>
            <w:tcW w:w="1911" w:type="dxa"/>
          </w:tcPr>
          <w:p w:rsidR="00405708" w:rsidRPr="00DD3FAB" w:rsidRDefault="00F6646D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342" w:type="dxa"/>
          </w:tcPr>
          <w:p w:rsidR="00405708" w:rsidRPr="00DD3FAB" w:rsidRDefault="00F6646D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«Наше лето»</w:t>
            </w:r>
          </w:p>
          <w:p w:rsidR="00F6646D" w:rsidRPr="00DD3FAB" w:rsidRDefault="00F6646D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Образовательные задачи:</w:t>
            </w:r>
          </w:p>
          <w:p w:rsidR="00F6646D" w:rsidRPr="00DD3FAB" w:rsidRDefault="00F6646D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Дать представление о летней погоде, обобщить опыт, приобретённый за лето. Подготовить детей к теме о начале осени.  Стимулировать  самостоятельность. Показать, как класть свои вещи и игрушки на место, учить отвечать на вопросы самостоятельно.</w:t>
            </w:r>
          </w:p>
        </w:tc>
        <w:tc>
          <w:tcPr>
            <w:tcW w:w="1843" w:type="dxa"/>
          </w:tcPr>
          <w:p w:rsidR="00405708" w:rsidRPr="00DD3FAB" w:rsidRDefault="00F6646D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Фотографии и иллюстрации, связанные с детским отдыхом, отражающие разнообразные занятия детей.</w:t>
            </w:r>
          </w:p>
        </w:tc>
        <w:tc>
          <w:tcPr>
            <w:tcW w:w="5244" w:type="dxa"/>
          </w:tcPr>
          <w:p w:rsidR="00405708" w:rsidRPr="00DD3FAB" w:rsidRDefault="00F6646D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Прослушать песенку «Вот оно какое, наше Лето» </w:t>
            </w:r>
          </w:p>
          <w:p w:rsidR="00F6646D" w:rsidRPr="00DD3FAB" w:rsidRDefault="00F6646D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(Ю. </w:t>
            </w:r>
            <w:proofErr w:type="spellStart"/>
            <w:r w:rsidRPr="00DD3FAB">
              <w:rPr>
                <w:rFonts w:ascii="Times New Roman" w:hAnsi="Times New Roman" w:cs="Times New Roman"/>
              </w:rPr>
              <w:t>Энтин</w:t>
            </w:r>
            <w:proofErr w:type="spellEnd"/>
            <w:r w:rsidRPr="00DD3FAB">
              <w:rPr>
                <w:rFonts w:ascii="Times New Roman" w:hAnsi="Times New Roman" w:cs="Times New Roman"/>
              </w:rPr>
              <w:t xml:space="preserve">, </w:t>
            </w:r>
            <w:r w:rsidR="0067555C" w:rsidRPr="00DD3FAB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="0067555C" w:rsidRPr="00DD3FAB">
              <w:rPr>
                <w:rFonts w:ascii="Times New Roman" w:hAnsi="Times New Roman" w:cs="Times New Roman"/>
              </w:rPr>
              <w:t>Крылатов</w:t>
            </w:r>
            <w:proofErr w:type="spellEnd"/>
            <w:r w:rsidR="0067555C" w:rsidRPr="00DD3FAB">
              <w:rPr>
                <w:rFonts w:ascii="Times New Roman" w:hAnsi="Times New Roman" w:cs="Times New Roman"/>
              </w:rPr>
              <w:t xml:space="preserve">), показать </w:t>
            </w:r>
            <w:proofErr w:type="gramStart"/>
            <w:r w:rsidR="0067555C" w:rsidRPr="00DD3FAB">
              <w:rPr>
                <w:rFonts w:ascii="Times New Roman" w:hAnsi="Times New Roman" w:cs="Times New Roman"/>
              </w:rPr>
              <w:t>движения ,</w:t>
            </w:r>
            <w:proofErr w:type="gramEnd"/>
            <w:r w:rsidR="0067555C" w:rsidRPr="00DD3FAB">
              <w:rPr>
                <w:rFonts w:ascii="Times New Roman" w:hAnsi="Times New Roman" w:cs="Times New Roman"/>
              </w:rPr>
              <w:t xml:space="preserve"> сопровождающие музыку.</w:t>
            </w:r>
          </w:p>
          <w:p w:rsidR="0067555C" w:rsidRPr="00DD3FAB" w:rsidRDefault="0067555C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Подчеркнуть, что летом тепло, иногда даже жарко, нужно много пить, что иногда кусаются комары. Предложить изобразить, как пищат комары (</w:t>
            </w:r>
            <w:proofErr w:type="spellStart"/>
            <w:r w:rsidRPr="00DD3FAB">
              <w:rPr>
                <w:rFonts w:ascii="Times New Roman" w:hAnsi="Times New Roman" w:cs="Times New Roman"/>
              </w:rPr>
              <w:t>зи-зи-зи</w:t>
            </w:r>
            <w:proofErr w:type="spellEnd"/>
            <w:r w:rsidRPr="00DD3FAB">
              <w:rPr>
                <w:rFonts w:ascii="Times New Roman" w:hAnsi="Times New Roman" w:cs="Times New Roman"/>
              </w:rPr>
              <w:t>), как их можно ловить (показ движений, за которым следует ребёнок). Предложить представить себе, что он жужжащая пчёлка (</w:t>
            </w:r>
            <w:proofErr w:type="spellStart"/>
            <w:r w:rsidRPr="00DD3FAB">
              <w:rPr>
                <w:rFonts w:ascii="Times New Roman" w:hAnsi="Times New Roman" w:cs="Times New Roman"/>
              </w:rPr>
              <w:t>жи-жи-жи</w:t>
            </w:r>
            <w:proofErr w:type="spellEnd"/>
            <w:r w:rsidRPr="00DD3FAB">
              <w:rPr>
                <w:rFonts w:ascii="Times New Roman" w:hAnsi="Times New Roman" w:cs="Times New Roman"/>
              </w:rPr>
              <w:t>), собирающая нектар, и перелетать с цветка на цветок.</w:t>
            </w:r>
          </w:p>
          <w:p w:rsidR="0067555C" w:rsidRPr="00DD3FAB" w:rsidRDefault="0067555C" w:rsidP="0067555C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Можно прочитать книгу И. Лазаря «У солнышка в гостях», обсудить, почему все любят, когда светит солнце, и почему хорошо, что иногда идёт дождь.</w:t>
            </w:r>
          </w:p>
        </w:tc>
        <w:tc>
          <w:tcPr>
            <w:tcW w:w="1701" w:type="dxa"/>
          </w:tcPr>
          <w:p w:rsidR="00405708" w:rsidRPr="00DD3FAB" w:rsidRDefault="00405708">
            <w:pPr>
              <w:rPr>
                <w:rFonts w:ascii="Times New Roman" w:hAnsi="Times New Roman" w:cs="Times New Roman"/>
              </w:rPr>
            </w:pPr>
          </w:p>
        </w:tc>
      </w:tr>
      <w:tr w:rsidR="00405708" w:rsidRPr="00DD3FAB" w:rsidTr="00064478">
        <w:tc>
          <w:tcPr>
            <w:tcW w:w="1696" w:type="dxa"/>
          </w:tcPr>
          <w:p w:rsidR="00405708" w:rsidRPr="00DD3FAB" w:rsidRDefault="0040570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11" w:type="dxa"/>
          </w:tcPr>
          <w:p w:rsidR="00405708" w:rsidRPr="00DD3FAB" w:rsidRDefault="0067555C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:rsidR="00286160" w:rsidRPr="00DD3FAB" w:rsidRDefault="002861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2342" w:type="dxa"/>
          </w:tcPr>
          <w:p w:rsidR="00405708" w:rsidRPr="00DD3FAB" w:rsidRDefault="002861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Айболит проверяет здоровье детей</w:t>
            </w:r>
          </w:p>
          <w:p w:rsidR="00286160" w:rsidRPr="00DD3FAB" w:rsidRDefault="00286160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Образовательные задачи.</w:t>
            </w:r>
          </w:p>
          <w:p w:rsidR="00286160" w:rsidRPr="00DD3FAB" w:rsidRDefault="002861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Начать воспитывать у детей понимание ценности здоровья, формировать желание </w:t>
            </w:r>
            <w:r w:rsidRPr="00DD3FAB">
              <w:rPr>
                <w:rFonts w:ascii="Times New Roman" w:hAnsi="Times New Roman" w:cs="Times New Roman"/>
              </w:rPr>
              <w:lastRenderedPageBreak/>
              <w:t>не болеть, укреплять здоровье, особенно весной, с помощью пищи, богатой витаминами. Создавать условия для различения плодов моркови, свеклы, лука-репки, лимона по названиям и характерным особенностям. Развивать речь детей.</w:t>
            </w:r>
          </w:p>
        </w:tc>
        <w:tc>
          <w:tcPr>
            <w:tcW w:w="1843" w:type="dxa"/>
          </w:tcPr>
          <w:p w:rsidR="00405708" w:rsidRPr="00DD3FAB" w:rsidRDefault="002861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lastRenderedPageBreak/>
              <w:t xml:space="preserve">Кукла доктор Айболит, корзина с овощами и лимонами, ручное зеркало, разделочная доска, 2-3 тарелки, нож, </w:t>
            </w:r>
            <w:r w:rsidRPr="00DD3FAB">
              <w:rPr>
                <w:rFonts w:ascii="Times New Roman" w:hAnsi="Times New Roman" w:cs="Times New Roman"/>
              </w:rPr>
              <w:lastRenderedPageBreak/>
              <w:t>тёрка. Занятие проводится перед обедом.</w:t>
            </w:r>
          </w:p>
        </w:tc>
        <w:tc>
          <w:tcPr>
            <w:tcW w:w="5244" w:type="dxa"/>
          </w:tcPr>
          <w:p w:rsidR="00405708" w:rsidRPr="00DD3FAB" w:rsidRDefault="002861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lastRenderedPageBreak/>
              <w:t xml:space="preserve">«Приезжает» доктор Айболит, здоровается. </w:t>
            </w:r>
            <w:r w:rsidR="002C063E" w:rsidRPr="00DD3FAB">
              <w:rPr>
                <w:rFonts w:ascii="Times New Roman" w:hAnsi="Times New Roman" w:cs="Times New Roman"/>
              </w:rPr>
              <w:t xml:space="preserve">Пояснить детям, что доктор ходит по детскому саду и осматривает детей, выясняет, здоровы ли дети, знают ли, что болеть плохо, надо беречь здоровье, укреплять его. Айболит каждого просит посмотреть на себя в зеркало – на свои румяные щёчки, весёлые глазки, улыбку. Гладит детей по голове, по руке хвалит зато, что не болеют. Советует особенно </w:t>
            </w:r>
            <w:r w:rsidR="002C063E" w:rsidRPr="00DD3FAB">
              <w:rPr>
                <w:rFonts w:ascii="Times New Roman" w:hAnsi="Times New Roman" w:cs="Times New Roman"/>
              </w:rPr>
              <w:lastRenderedPageBreak/>
              <w:t xml:space="preserve">беречься весной, для этого нужны витамины, их много в овощах и фруктах, ставит на стол корзину. </w:t>
            </w:r>
          </w:p>
          <w:p w:rsidR="002C063E" w:rsidRPr="00DD3FAB" w:rsidRDefault="002C063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Достать из корзины по одному плоду, показать детям и спросить: «</w:t>
            </w:r>
            <w:r w:rsidR="00600B24" w:rsidRPr="00DD3FAB">
              <w:rPr>
                <w:rFonts w:ascii="Times New Roman" w:hAnsi="Times New Roman" w:cs="Times New Roman"/>
              </w:rPr>
              <w:t xml:space="preserve">Что это? Как узнали морковку? Какая морковь? Какого она цвета?» Каждый раз, когда дети правильно отвечают, надо повернуться к кукле: «Видишь, Айболит, ребята знают морковь, лук, лимон. Свеклу только забыли».  </w:t>
            </w:r>
          </w:p>
          <w:p w:rsidR="00600B24" w:rsidRPr="00DD3FAB" w:rsidRDefault="00600B24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Нарезать овощи и разложить по тарелкам (</w:t>
            </w:r>
            <w:proofErr w:type="gramStart"/>
            <w:r w:rsidRPr="00DD3FAB">
              <w:rPr>
                <w:rFonts w:ascii="Times New Roman" w:hAnsi="Times New Roman" w:cs="Times New Roman"/>
              </w:rPr>
              <w:t xml:space="preserve">дети </w:t>
            </w:r>
            <w:r w:rsidR="005E7AE8" w:rsidRPr="00DD3FAB">
              <w:rPr>
                <w:rFonts w:ascii="Times New Roman" w:hAnsi="Times New Roman" w:cs="Times New Roman"/>
              </w:rPr>
              <w:t xml:space="preserve"> их</w:t>
            </w:r>
            <w:proofErr w:type="gramEnd"/>
            <w:r w:rsidR="005E7AE8" w:rsidRPr="00DD3FAB">
              <w:rPr>
                <w:rFonts w:ascii="Times New Roman" w:hAnsi="Times New Roman" w:cs="Times New Roman"/>
              </w:rPr>
              <w:t xml:space="preserve"> </w:t>
            </w:r>
            <w:r w:rsidRPr="00DD3FAB">
              <w:rPr>
                <w:rFonts w:ascii="Times New Roman" w:hAnsi="Times New Roman" w:cs="Times New Roman"/>
              </w:rPr>
              <w:t>будут есть за обедом).</w:t>
            </w:r>
          </w:p>
          <w:p w:rsidR="005E7AE8" w:rsidRPr="00DD3FAB" w:rsidRDefault="005E7AE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Занятие незаметно переходит в обед, Айболит смотрит, как дети хорошо едят. Доктор Айболит всё время говорит о том, как полезно есть овощи и фрукты, спать в хорошем проветренном помещении. Доктор слетит, как дети ложатся  и засыпают.</w:t>
            </w:r>
          </w:p>
        </w:tc>
        <w:tc>
          <w:tcPr>
            <w:tcW w:w="1701" w:type="dxa"/>
          </w:tcPr>
          <w:p w:rsidR="00405708" w:rsidRPr="00DD3FAB" w:rsidRDefault="00BA392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lastRenderedPageBreak/>
              <w:t>Умение детей различать и называть овощи ифрукты</w:t>
            </w:r>
          </w:p>
        </w:tc>
      </w:tr>
      <w:tr w:rsidR="00405708" w:rsidRPr="00DD3FAB" w:rsidTr="00064478">
        <w:tc>
          <w:tcPr>
            <w:tcW w:w="1696" w:type="dxa"/>
          </w:tcPr>
          <w:p w:rsidR="00405708" w:rsidRPr="00DD3FAB" w:rsidRDefault="0040570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1911" w:type="dxa"/>
          </w:tcPr>
          <w:p w:rsidR="00405708" w:rsidRPr="00DD3FAB" w:rsidRDefault="005E7AE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342" w:type="dxa"/>
          </w:tcPr>
          <w:p w:rsidR="00405708" w:rsidRPr="00DD3FAB" w:rsidRDefault="005E7AE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«Разноцветные мячи»</w:t>
            </w:r>
          </w:p>
        </w:tc>
        <w:tc>
          <w:tcPr>
            <w:tcW w:w="1843" w:type="dxa"/>
          </w:tcPr>
          <w:p w:rsidR="00405708" w:rsidRPr="00DD3FAB" w:rsidRDefault="0036104C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Разноцветные мячи диаметром 25 см.</w:t>
            </w:r>
          </w:p>
        </w:tc>
        <w:tc>
          <w:tcPr>
            <w:tcW w:w="5244" w:type="dxa"/>
          </w:tcPr>
          <w:p w:rsidR="00405708" w:rsidRPr="00DD3FAB" w:rsidRDefault="0036104C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Дети заходят в зал, где разложены врассыпную разноцветные мячи. Педагог обращает внимание детей на пустую коробку – «домик для мячей»- и говорит, что мячи поссорились и укатились из коробки кто куда. Педагог предлагает помирить мячи и собрать в коробку, объясняет и показывает, как правильно нужно брать мяч руками, носить его, класть в коробку. Обращает внимание на цвет мяча, который кладёт в коробку и на то, что в коробке лежит много разноцветных мячей. </w:t>
            </w:r>
          </w:p>
          <w:p w:rsidR="0036104C" w:rsidRPr="00DD3FAB" w:rsidRDefault="0036104C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Бег стайкой за воспитателем.</w:t>
            </w:r>
          </w:p>
          <w:p w:rsidR="0036104C" w:rsidRPr="00DD3FAB" w:rsidRDefault="0036104C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Ходьба</w:t>
            </w:r>
          </w:p>
          <w:p w:rsidR="0036104C" w:rsidRPr="00DD3FAB" w:rsidRDefault="0036104C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Педагог предлагает детям взять мячи из коробки и </w:t>
            </w:r>
            <w:r w:rsidRPr="00DD3FAB">
              <w:rPr>
                <w:rFonts w:ascii="Times New Roman" w:hAnsi="Times New Roman" w:cs="Times New Roman"/>
              </w:rPr>
              <w:lastRenderedPageBreak/>
              <w:t>выполнить упражнения с мячами.</w:t>
            </w:r>
          </w:p>
          <w:p w:rsidR="0036104C" w:rsidRPr="00DD3FAB" w:rsidRDefault="0036104C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Основная часть (6мин)</w:t>
            </w:r>
          </w:p>
          <w:p w:rsidR="0036104C" w:rsidRPr="00DD3FAB" w:rsidRDefault="0036104C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ОРУ с мячами, стоя врассыпную возле ориентиров-мячей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1.»Мяч вверх»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И. п.: стойка ноги врозь, мяч внизу.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Выполнение: поднять мяч вперёд, опустить.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Повторить 5 раз.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2.»Покажи мяч»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И. п.: сидя на полу, ноги врозь, мяч в вытянутых руках на коленях ребёнка.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Поворот в одну и другую сторону поочередно.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Выполнение: повторить по 3 раза в каждую сторону.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3. «Наклонись»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И. п.: сидя на полу, ноги врозь, мяч на коленях.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Выполнение: наклон. Прогнувшись, мяч вперед, посмотреть на мяч, коснуться носков мячом.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Повторить 5 раз.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4. «Прокати мяч»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И. п.: стойка ноги врозь, мяч внизу.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lastRenderedPageBreak/>
              <w:t>Выполнение: покатить мяч вперёд, доползти до  мяча.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Повторить 1раз.</w:t>
            </w:r>
          </w:p>
          <w:p w:rsidR="002B5A60" w:rsidRPr="00DD3FAB" w:rsidRDefault="002B5A60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«Покружись с мячом»</w:t>
            </w:r>
          </w:p>
          <w:p w:rsidR="00793091" w:rsidRPr="00DD3FAB" w:rsidRDefault="00793091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Кружение с мячом в правую и левую стороны с музыкальным сопровождением. Повторить по 3разав каждую сторону. </w:t>
            </w:r>
          </w:p>
          <w:p w:rsidR="00793091" w:rsidRPr="00DD3FAB" w:rsidRDefault="00793091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6. «Брось мяч»</w:t>
            </w:r>
          </w:p>
          <w:p w:rsidR="00793091" w:rsidRPr="00DD3FAB" w:rsidRDefault="00793091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Бросание мяча об пол двумя руками. Повторить 5раз.</w:t>
            </w:r>
          </w:p>
          <w:p w:rsidR="00793091" w:rsidRPr="00DD3FAB" w:rsidRDefault="00793091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7. «Догони мяч»</w:t>
            </w:r>
          </w:p>
          <w:p w:rsidR="00793091" w:rsidRPr="00DD3FAB" w:rsidRDefault="00793091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Бросание мяча вперёд двумя руками от груди и бег за ним.</w:t>
            </w:r>
          </w:p>
          <w:p w:rsidR="00793091" w:rsidRPr="00DD3FAB" w:rsidRDefault="00793091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Повторить 5раз.</w:t>
            </w:r>
          </w:p>
          <w:p w:rsidR="00793091" w:rsidRPr="00DD3FAB" w:rsidRDefault="00793091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8.П. и. «Собери мячи»</w:t>
            </w:r>
          </w:p>
          <w:p w:rsidR="00793091" w:rsidRPr="00DD3FAB" w:rsidRDefault="00793091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Дети стоят в одном конце спортивного зала. У педагога в руках коробка с мячами. По сигналу «раз, два, три» воспитатель выбрасывает мячи из коробки. Дети бегут за ними, каждый берёт по одному мячу, кладёт его в коробку, которую воспитатель держит на высоте поднятых рук ребёнка. Игра повторяется 3раза.</w:t>
            </w:r>
          </w:p>
          <w:p w:rsidR="00793091" w:rsidRPr="00DD3FAB" w:rsidRDefault="00793091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 xml:space="preserve">Самостоятельная  двигательная деятельность </w:t>
            </w:r>
            <w:r w:rsidRPr="00DD3FAB">
              <w:rPr>
                <w:rFonts w:ascii="Times New Roman" w:hAnsi="Times New Roman" w:cs="Times New Roman"/>
                <w:i/>
              </w:rPr>
              <w:lastRenderedPageBreak/>
              <w:t>детей.</w:t>
            </w:r>
          </w:p>
          <w:p w:rsidR="00793091" w:rsidRPr="00DD3FAB" w:rsidRDefault="00793091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Воспитатель предлагает детям поиграть с разноцветными мячами (по выбору), кому как хочется.</w:t>
            </w:r>
            <w:r w:rsidR="00065BCC" w:rsidRPr="00DD3FAB">
              <w:rPr>
                <w:rFonts w:ascii="Times New Roman" w:hAnsi="Times New Roman" w:cs="Times New Roman"/>
              </w:rPr>
              <w:t xml:space="preserve">  Педагог стимулирует активность детей, демонстрируя разные двигательные действия. Продолжительность 2 мин.</w:t>
            </w:r>
          </w:p>
          <w:p w:rsidR="00065BCC" w:rsidRPr="00DD3FAB" w:rsidRDefault="00065BCC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Заключительная часть (2мин.)</w:t>
            </w:r>
          </w:p>
          <w:p w:rsidR="00065BCC" w:rsidRPr="00DD3FAB" w:rsidRDefault="00065BCC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«Какие молодцы наши мячи!»</w:t>
            </w:r>
          </w:p>
          <w:p w:rsidR="002B5A60" w:rsidRPr="00DD3FAB" w:rsidRDefault="00065BCC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(погладить мячи сложить в коробку). Попрощаться с мячами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05708" w:rsidRPr="00DD3FAB" w:rsidRDefault="00DD242A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lastRenderedPageBreak/>
              <w:t>Умение владеть мячом</w:t>
            </w:r>
          </w:p>
        </w:tc>
      </w:tr>
      <w:tr w:rsidR="00405708" w:rsidRPr="00DD3FAB" w:rsidTr="00064478">
        <w:tc>
          <w:tcPr>
            <w:tcW w:w="1696" w:type="dxa"/>
          </w:tcPr>
          <w:p w:rsidR="00405708" w:rsidRPr="00DD3FAB" w:rsidRDefault="0040570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lastRenderedPageBreak/>
              <w:t>Пятница</w:t>
            </w:r>
          </w:p>
        </w:tc>
        <w:tc>
          <w:tcPr>
            <w:tcW w:w="1911" w:type="dxa"/>
          </w:tcPr>
          <w:p w:rsidR="00405708" w:rsidRPr="00DD3FAB" w:rsidRDefault="00065BCC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2342" w:type="dxa"/>
          </w:tcPr>
          <w:p w:rsidR="00405708" w:rsidRPr="00DD3FAB" w:rsidRDefault="00B81D5C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«Маленькие лягушата»</w:t>
            </w:r>
          </w:p>
        </w:tc>
        <w:tc>
          <w:tcPr>
            <w:tcW w:w="1843" w:type="dxa"/>
          </w:tcPr>
          <w:p w:rsidR="00405708" w:rsidRPr="00DD3FAB" w:rsidRDefault="00B81D5C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Игрушечный лягушонок. </w:t>
            </w:r>
          </w:p>
          <w:p w:rsidR="008D1F3D" w:rsidRPr="00DD3FAB" w:rsidRDefault="008D1F3D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  <w:b/>
              </w:rPr>
              <w:t>Музыкальный материал:</w:t>
            </w:r>
            <w:r w:rsidRPr="00DD3FAB">
              <w:rPr>
                <w:rFonts w:ascii="Times New Roman" w:hAnsi="Times New Roman" w:cs="Times New Roman"/>
              </w:rPr>
              <w:t xml:space="preserve"> </w:t>
            </w:r>
          </w:p>
          <w:p w:rsidR="008D1F3D" w:rsidRPr="00DD3FAB" w:rsidRDefault="008D1F3D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С. Слонимский, «Лягушки». Л. </w:t>
            </w:r>
            <w:proofErr w:type="spellStart"/>
            <w:r w:rsidRPr="00DD3FAB">
              <w:rPr>
                <w:rFonts w:ascii="Times New Roman" w:hAnsi="Times New Roman" w:cs="Times New Roman"/>
              </w:rPr>
              <w:t>Шитте</w:t>
            </w:r>
            <w:proofErr w:type="spellEnd"/>
            <w:r w:rsidRPr="00DD3FAB">
              <w:rPr>
                <w:rFonts w:ascii="Times New Roman" w:hAnsi="Times New Roman" w:cs="Times New Roman"/>
              </w:rPr>
              <w:t>, «Лягушки». Ан. Александров, «Дождик накрапывает».</w:t>
            </w:r>
          </w:p>
          <w:p w:rsidR="008D1F3D" w:rsidRPr="00DD3FAB" w:rsidRDefault="008D1F3D">
            <w:pPr>
              <w:rPr>
                <w:rFonts w:ascii="Times New Roman" w:hAnsi="Times New Roman" w:cs="Times New Roman"/>
                <w:b/>
              </w:rPr>
            </w:pPr>
            <w:r w:rsidRPr="00DD3FAB">
              <w:rPr>
                <w:rFonts w:ascii="Times New Roman" w:hAnsi="Times New Roman" w:cs="Times New Roman"/>
                <w:b/>
              </w:rPr>
              <w:t>Художественный  материал:</w:t>
            </w:r>
          </w:p>
          <w:p w:rsidR="008D1F3D" w:rsidRPr="00DD3FAB" w:rsidRDefault="008D1F3D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У. </w:t>
            </w:r>
            <w:proofErr w:type="spellStart"/>
            <w:r w:rsidRPr="00DD3FAB">
              <w:rPr>
                <w:rFonts w:ascii="Times New Roman" w:hAnsi="Times New Roman" w:cs="Times New Roman"/>
              </w:rPr>
              <w:t>Шалина</w:t>
            </w:r>
            <w:proofErr w:type="spellEnd"/>
            <w:r w:rsidRPr="00DD3FAB">
              <w:rPr>
                <w:rFonts w:ascii="Times New Roman" w:hAnsi="Times New Roman" w:cs="Times New Roman"/>
              </w:rPr>
              <w:t xml:space="preserve">, «Лягушата </w:t>
            </w:r>
            <w:r w:rsidRPr="00DD3FAB">
              <w:rPr>
                <w:rFonts w:ascii="Times New Roman" w:hAnsi="Times New Roman" w:cs="Times New Roman"/>
              </w:rPr>
              <w:lastRenderedPageBreak/>
              <w:t xml:space="preserve">поют». Ю. Митченко, «Лягушонок». И. </w:t>
            </w:r>
            <w:proofErr w:type="spellStart"/>
            <w:r w:rsidRPr="00DD3FAB">
              <w:rPr>
                <w:rFonts w:ascii="Times New Roman" w:hAnsi="Times New Roman" w:cs="Times New Roman"/>
              </w:rPr>
              <w:t>Лысков</w:t>
            </w:r>
            <w:proofErr w:type="spellEnd"/>
            <w:r w:rsidRPr="00DD3FAB">
              <w:rPr>
                <w:rFonts w:ascii="Times New Roman" w:hAnsi="Times New Roman" w:cs="Times New Roman"/>
              </w:rPr>
              <w:t>, «Лягушка».</w:t>
            </w:r>
          </w:p>
          <w:p w:rsidR="008D1F3D" w:rsidRPr="00DD3FAB" w:rsidRDefault="008D1F3D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  <w:b/>
              </w:rPr>
              <w:t>Литературный материал:</w:t>
            </w:r>
          </w:p>
          <w:p w:rsidR="008D1F3D" w:rsidRPr="00DD3FAB" w:rsidRDefault="008D1F3D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DD3FAB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DD3FAB">
              <w:rPr>
                <w:rFonts w:ascii="Times New Roman" w:hAnsi="Times New Roman" w:cs="Times New Roman"/>
              </w:rPr>
              <w:t xml:space="preserve">, «Лягушата поют». Т. Бокова, «Лягушка». «Лягушата на дорожке» (чешская </w:t>
            </w:r>
            <w:proofErr w:type="spellStart"/>
            <w:r w:rsidRPr="00DD3FAB">
              <w:rPr>
                <w:rFonts w:ascii="Times New Roman" w:hAnsi="Times New Roman" w:cs="Times New Roman"/>
              </w:rPr>
              <w:t>нар.поэзия</w:t>
            </w:r>
            <w:proofErr w:type="spellEnd"/>
            <w:r w:rsidRPr="00DD3FAB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5244" w:type="dxa"/>
          </w:tcPr>
          <w:p w:rsidR="00405708" w:rsidRPr="00DD3FAB" w:rsidRDefault="00B81D5C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lastRenderedPageBreak/>
              <w:t>Педагог создаёт игровую ситуацию, показывая игрушечного лягушонка, вызывая радостные эмоции у детей. Читает стихотворение Т. Боковой «Лягушка».</w:t>
            </w:r>
          </w:p>
          <w:p w:rsidR="00B81D5C" w:rsidRPr="00DD3FAB" w:rsidRDefault="00B81D5C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Лягушка-квакушка,</w:t>
            </w:r>
          </w:p>
          <w:p w:rsidR="00B81D5C" w:rsidRPr="00DD3FAB" w:rsidRDefault="00B81D5C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Зелёное брюшко, </w:t>
            </w:r>
          </w:p>
          <w:p w:rsidR="00B81D5C" w:rsidRPr="00DD3FAB" w:rsidRDefault="00B81D5C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Длинные лапки,</w:t>
            </w:r>
          </w:p>
          <w:p w:rsidR="00B81D5C" w:rsidRPr="00DD3FAB" w:rsidRDefault="00E543DF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Привыкла </w:t>
            </w:r>
            <w:r w:rsidR="00B81D5C" w:rsidRPr="00DD3FAB">
              <w:rPr>
                <w:rFonts w:ascii="Times New Roman" w:hAnsi="Times New Roman" w:cs="Times New Roman"/>
              </w:rPr>
              <w:t>к зарядке-</w:t>
            </w:r>
          </w:p>
          <w:p w:rsidR="00E543DF" w:rsidRPr="00DD3FAB" w:rsidRDefault="00E543DF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Прыгает, старается,</w:t>
            </w:r>
          </w:p>
          <w:p w:rsidR="00E543DF" w:rsidRPr="00DD3FAB" w:rsidRDefault="00E543DF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Широко улыбается: «</w:t>
            </w:r>
            <w:proofErr w:type="spellStart"/>
            <w:r w:rsidRPr="00DD3FAB">
              <w:rPr>
                <w:rFonts w:ascii="Times New Roman" w:hAnsi="Times New Roman" w:cs="Times New Roman"/>
              </w:rPr>
              <w:t>Ква</w:t>
            </w:r>
            <w:proofErr w:type="spellEnd"/>
            <w:r w:rsidRPr="00DD3FAB">
              <w:rPr>
                <w:rFonts w:ascii="Times New Roman" w:hAnsi="Times New Roman" w:cs="Times New Roman"/>
              </w:rPr>
              <w:t>!»</w:t>
            </w:r>
          </w:p>
          <w:p w:rsidR="00E543DF" w:rsidRPr="00DD3FAB" w:rsidRDefault="00E543DF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Дети с педагогом рассматривают иллюстрации Ю. Митченко «Лягушонок».</w:t>
            </w:r>
            <w:r w:rsidR="00DD3FAB">
              <w:rPr>
                <w:rFonts w:ascii="Times New Roman" w:hAnsi="Times New Roman" w:cs="Times New Roman"/>
              </w:rPr>
              <w:t xml:space="preserve"> Какая лягушка?  Зелёная,</w:t>
            </w:r>
            <w:r w:rsidRPr="00DD3FAB">
              <w:rPr>
                <w:rFonts w:ascii="Times New Roman" w:hAnsi="Times New Roman" w:cs="Times New Roman"/>
              </w:rPr>
              <w:t xml:space="preserve"> у неё большие глазки-пучеглазки. Что она делает? </w:t>
            </w:r>
            <w:r w:rsidRPr="00DD3FAB">
              <w:rPr>
                <w:rFonts w:ascii="Times New Roman" w:hAnsi="Times New Roman" w:cs="Times New Roman"/>
              </w:rPr>
              <w:lastRenderedPageBreak/>
              <w:t xml:space="preserve">Прыгает. Звучит пьеса Л. </w:t>
            </w:r>
            <w:proofErr w:type="spellStart"/>
            <w:r w:rsidRPr="00DD3FAB">
              <w:rPr>
                <w:rFonts w:ascii="Times New Roman" w:hAnsi="Times New Roman" w:cs="Times New Roman"/>
              </w:rPr>
              <w:t>Шитте</w:t>
            </w:r>
            <w:proofErr w:type="spellEnd"/>
            <w:r w:rsidRPr="00DD3FAB">
              <w:rPr>
                <w:rFonts w:ascii="Times New Roman" w:hAnsi="Times New Roman" w:cs="Times New Roman"/>
              </w:rPr>
              <w:t xml:space="preserve"> «Лягушки». Музыка весёлая, лягушки весело прыгают по лужам: прыг-прыг, шлёп-шлёп.</w:t>
            </w:r>
          </w:p>
          <w:p w:rsidR="00E543DF" w:rsidRPr="00DD3FAB" w:rsidRDefault="00E543DF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  <w:b/>
              </w:rPr>
              <w:t xml:space="preserve">Игровой самомассаж </w:t>
            </w:r>
            <w:r w:rsidRPr="00DD3FAB">
              <w:rPr>
                <w:rFonts w:ascii="Times New Roman" w:hAnsi="Times New Roman" w:cs="Times New Roman"/>
                <w:b/>
                <w:i/>
              </w:rPr>
              <w:t xml:space="preserve">«Превращение» </w:t>
            </w:r>
            <w:proofErr w:type="gramStart"/>
            <w:r w:rsidRPr="00DD3FAB">
              <w:rPr>
                <w:rFonts w:ascii="Times New Roman" w:hAnsi="Times New Roman" w:cs="Times New Roman"/>
              </w:rPr>
              <w:t>( О.</w:t>
            </w:r>
            <w:proofErr w:type="gramEnd"/>
            <w:r w:rsidRPr="00DD3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FAB">
              <w:rPr>
                <w:rFonts w:ascii="Times New Roman" w:hAnsi="Times New Roman" w:cs="Times New Roman"/>
              </w:rPr>
              <w:t>Арсеневская</w:t>
            </w:r>
            <w:proofErr w:type="spellEnd"/>
            <w:r w:rsidRPr="00DD3FAB">
              <w:rPr>
                <w:rFonts w:ascii="Times New Roman" w:hAnsi="Times New Roman" w:cs="Times New Roman"/>
              </w:rPr>
              <w:t>):</w:t>
            </w:r>
          </w:p>
          <w:p w:rsidR="00E543DF" w:rsidRPr="00DD3FAB" w:rsidRDefault="00E543DF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Лепим-лепим ушки-</w:t>
            </w:r>
          </w:p>
          <w:p w:rsidR="00E543DF" w:rsidRPr="00DD3FAB" w:rsidRDefault="00E543DF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щиплют пальцами раковины ушей)</w:t>
            </w:r>
          </w:p>
          <w:p w:rsidR="00E543DF" w:rsidRPr="00DD3FAB" w:rsidRDefault="00E543DF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Слышим хорошо!</w:t>
            </w:r>
          </w:p>
          <w:p w:rsidR="00E543DF" w:rsidRPr="00DD3FAB" w:rsidRDefault="00E543DF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Нарисуем глазки-</w:t>
            </w:r>
          </w:p>
          <w:p w:rsidR="00E543DF" w:rsidRPr="00DD3FAB" w:rsidRDefault="00E543DF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мягко поглаживают брови, веки)</w:t>
            </w:r>
          </w:p>
          <w:p w:rsidR="00E543DF" w:rsidRPr="00DD3FAB" w:rsidRDefault="00E543DF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Видим далеко!</w:t>
            </w:r>
          </w:p>
          <w:p w:rsidR="00E543DF" w:rsidRPr="00DD3FAB" w:rsidRDefault="00E543DF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Носик мы погладим, </w:t>
            </w:r>
          </w:p>
          <w:p w:rsidR="00E543DF" w:rsidRPr="00DD3FAB" w:rsidRDefault="002814B2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поглаживают нос)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Ротик мы погладим,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губы, растянутые в улыбке)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И теперь мы не ребята,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хлопают)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А лягушки-лягушата!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  <w:b/>
              </w:rPr>
              <w:t>Весёлая  гимнастика «Ква-ква»</w:t>
            </w:r>
            <w:r w:rsidRPr="00DD3FAB">
              <w:rPr>
                <w:rFonts w:ascii="Times New Roman" w:hAnsi="Times New Roman" w:cs="Times New Roman"/>
              </w:rPr>
              <w:t xml:space="preserve"> (Е. Железнова):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Прыг-прыг, две лягушки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lastRenderedPageBreak/>
              <w:t>Скакали под дождём!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прыгают)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Прыг-прыг, две лягушки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Решили спеть вдвоём!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напевают)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Они кивнули раз и два, 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кивают головой)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Сказали громко: «</w:t>
            </w:r>
            <w:proofErr w:type="spellStart"/>
            <w:r w:rsidRPr="00DD3FAB">
              <w:rPr>
                <w:rFonts w:ascii="Times New Roman" w:hAnsi="Times New Roman" w:cs="Times New Roman"/>
              </w:rPr>
              <w:t>Ква</w:t>
            </w:r>
            <w:proofErr w:type="spellEnd"/>
            <w:r w:rsidRPr="00DD3FAB">
              <w:rPr>
                <w:rFonts w:ascii="Times New Roman" w:hAnsi="Times New Roman" w:cs="Times New Roman"/>
              </w:rPr>
              <w:t>!»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вытягивают ладошки вперед)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На сытое брюшко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Громко поёт!</w:t>
            </w:r>
          </w:p>
          <w:p w:rsidR="002814B2" w:rsidRPr="00DD3FAB" w:rsidRDefault="002814B2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Т.  Бокова)</w:t>
            </w:r>
          </w:p>
          <w:p w:rsidR="00D60928" w:rsidRPr="00DD3FAB" w:rsidRDefault="002814B2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Дети слушают пьесу  С. </w:t>
            </w:r>
            <w:proofErr w:type="spellStart"/>
            <w:r w:rsidRPr="00DD3FAB">
              <w:rPr>
                <w:rFonts w:ascii="Times New Roman" w:hAnsi="Times New Roman" w:cs="Times New Roman"/>
              </w:rPr>
              <w:t>Сломинского</w:t>
            </w:r>
            <w:proofErr w:type="spellEnd"/>
            <w:r w:rsidRPr="00DD3FAB">
              <w:rPr>
                <w:rFonts w:ascii="Times New Roman" w:hAnsi="Times New Roman" w:cs="Times New Roman"/>
              </w:rPr>
              <w:t xml:space="preserve"> «Лягушки»</w:t>
            </w:r>
            <w:r w:rsidR="00D60928" w:rsidRPr="00DD3FAB">
              <w:rPr>
                <w:rFonts w:ascii="Times New Roman" w:hAnsi="Times New Roman" w:cs="Times New Roman"/>
              </w:rPr>
              <w:t xml:space="preserve">. Музыка протяжная, квакающая - лягушки не спеша поют песню, громко и протяжно квакают. Рассматривают иллюстрации У. </w:t>
            </w:r>
            <w:proofErr w:type="spellStart"/>
            <w:r w:rsidR="00D60928" w:rsidRPr="00DD3FAB">
              <w:rPr>
                <w:rFonts w:ascii="Times New Roman" w:hAnsi="Times New Roman" w:cs="Times New Roman"/>
              </w:rPr>
              <w:t>Шалиной</w:t>
            </w:r>
            <w:proofErr w:type="spellEnd"/>
            <w:r w:rsidR="00D60928" w:rsidRPr="00DD3FAB">
              <w:rPr>
                <w:rFonts w:ascii="Times New Roman" w:hAnsi="Times New Roman" w:cs="Times New Roman"/>
              </w:rPr>
              <w:t xml:space="preserve"> «Лягушата поют». Затем дети под музыку протяжно исполняют звукоподражание: «</w:t>
            </w:r>
            <w:proofErr w:type="spellStart"/>
            <w:r w:rsidR="00D60928" w:rsidRPr="00DD3FAB">
              <w:rPr>
                <w:rFonts w:ascii="Times New Roman" w:hAnsi="Times New Roman" w:cs="Times New Roman"/>
              </w:rPr>
              <w:t>Ква</w:t>
            </w:r>
            <w:proofErr w:type="spellEnd"/>
            <w:r w:rsidR="00D60928" w:rsidRPr="00DD3FAB">
              <w:rPr>
                <w:rFonts w:ascii="Times New Roman" w:hAnsi="Times New Roman" w:cs="Times New Roman"/>
              </w:rPr>
              <w:t>-а-а-а»!</w:t>
            </w:r>
          </w:p>
          <w:p w:rsidR="00D60928" w:rsidRPr="00DD3FAB" w:rsidRDefault="00D60928">
            <w:pPr>
              <w:rPr>
                <w:rFonts w:ascii="Times New Roman" w:hAnsi="Times New Roman" w:cs="Times New Roman"/>
                <w:b/>
              </w:rPr>
            </w:pPr>
            <w:r w:rsidRPr="00DD3FAB">
              <w:rPr>
                <w:rFonts w:ascii="Times New Roman" w:hAnsi="Times New Roman" w:cs="Times New Roman"/>
                <w:b/>
              </w:rPr>
              <w:t xml:space="preserve">Дидактическая игра на развитие тактильного восприятия: </w:t>
            </w:r>
          </w:p>
          <w:p w:rsidR="00D60928" w:rsidRPr="00DD3FAB" w:rsidRDefault="00D6092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 xml:space="preserve">проводится с использованием ткани различной фактур: гладкая (шёлк), шероховатая (сукно), мягкая </w:t>
            </w:r>
            <w:r w:rsidRPr="00DD3FAB">
              <w:rPr>
                <w:rFonts w:ascii="Times New Roman" w:hAnsi="Times New Roman" w:cs="Times New Roman"/>
              </w:rPr>
              <w:lastRenderedPageBreak/>
              <w:t>(байка), колючая (драп). Дети прикасаются  к ткани ладошкой. Педагог читае</w:t>
            </w:r>
            <w:r w:rsidR="00DD3FAB">
              <w:rPr>
                <w:rFonts w:ascii="Times New Roman" w:hAnsi="Times New Roman" w:cs="Times New Roman"/>
              </w:rPr>
              <w:t>т</w:t>
            </w:r>
            <w:r w:rsidRPr="00DD3FAB">
              <w:rPr>
                <w:rFonts w:ascii="Times New Roman" w:hAnsi="Times New Roman" w:cs="Times New Roman"/>
              </w:rPr>
              <w:t xml:space="preserve"> стихотворение «Лягушка на дорожке» (из чешской народной поэзии):</w:t>
            </w:r>
          </w:p>
          <w:p w:rsidR="00D6092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Вот лягушка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На дорожк</w:t>
            </w:r>
            <w:r w:rsidR="00DD3FAB">
              <w:rPr>
                <w:rFonts w:ascii="Times New Roman" w:hAnsi="Times New Roman" w:cs="Times New Roman"/>
              </w:rPr>
              <w:t>е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У неё озябли ножки!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Значит, ей нужны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Тёплые штаны: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Шершавые-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Суконные,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Гладкие-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Шелковые,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Колючие-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Драповые,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Мягкие-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Байковые!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Нравятся какие?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Выбирай любые!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b/>
              </w:rPr>
              <w:t xml:space="preserve">Игровая гимнастика для глаз «Комарики» </w:t>
            </w:r>
            <w:r w:rsidRPr="00DD3FAB">
              <w:rPr>
                <w:rFonts w:ascii="Times New Roman" w:hAnsi="Times New Roman" w:cs="Times New Roman"/>
                <w:i/>
              </w:rPr>
              <w:t>(дети наблюдают за лучом лазерной указки):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lastRenderedPageBreak/>
              <w:t>Вот комарик, вот какой.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Закружил над головой!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Вправо-влево полетел,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Вверх и вниз,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На пальчик сел.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Сел-посидел,</w:t>
            </w:r>
          </w:p>
          <w:p w:rsidR="00852348" w:rsidRPr="00DD3FAB" w:rsidRDefault="0085234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Опять улетел!</w:t>
            </w:r>
          </w:p>
          <w:p w:rsidR="00852348" w:rsidRPr="00DD3FAB" w:rsidRDefault="00D34DB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  <w:b/>
              </w:rPr>
              <w:t xml:space="preserve">Пальчиковая гимнастика «Лягушонок и карандаш» </w:t>
            </w:r>
            <w:r w:rsidRPr="00DD3FAB">
              <w:rPr>
                <w:rFonts w:ascii="Times New Roman" w:hAnsi="Times New Roman" w:cs="Times New Roman"/>
                <w:i/>
              </w:rPr>
              <w:t>(выполняется на столе с карандашом, имеющим грани).</w:t>
            </w:r>
            <w:r w:rsidR="00E77357" w:rsidRPr="00DD3FAB">
              <w:rPr>
                <w:rFonts w:ascii="Times New Roman" w:hAnsi="Times New Roman" w:cs="Times New Roman"/>
                <w:i/>
              </w:rPr>
              <w:t xml:space="preserve"> </w:t>
            </w:r>
            <w:r w:rsidRPr="00DD3FAB">
              <w:rPr>
                <w:rFonts w:ascii="Times New Roman" w:hAnsi="Times New Roman" w:cs="Times New Roman"/>
                <w:i/>
              </w:rPr>
              <w:t xml:space="preserve"> </w:t>
            </w:r>
            <w:r w:rsidR="00DD3FAB">
              <w:rPr>
                <w:rFonts w:ascii="Times New Roman" w:hAnsi="Times New Roman" w:cs="Times New Roman"/>
              </w:rPr>
              <w:t xml:space="preserve">Звучит </w:t>
            </w:r>
            <w:proofErr w:type="gramStart"/>
            <w:r w:rsidR="00E77357" w:rsidRPr="00DD3FAB">
              <w:rPr>
                <w:rFonts w:ascii="Times New Roman" w:hAnsi="Times New Roman" w:cs="Times New Roman"/>
              </w:rPr>
              <w:t>пьеса  Ан</w:t>
            </w:r>
            <w:proofErr w:type="gramEnd"/>
            <w:r w:rsidR="00E77357" w:rsidRPr="00DD3FAB">
              <w:rPr>
                <w:rFonts w:ascii="Times New Roman" w:hAnsi="Times New Roman" w:cs="Times New Roman"/>
              </w:rPr>
              <w:t>. Александрова «Дождик накрапывает».</w:t>
            </w:r>
          </w:p>
          <w:p w:rsidR="00D34DBE" w:rsidRPr="00DD3FAB" w:rsidRDefault="00D34DB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Дождик идет,</w:t>
            </w:r>
          </w:p>
          <w:p w:rsidR="00D34DBE" w:rsidRPr="00DD3FAB" w:rsidRDefault="00D34DB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(</w:t>
            </w:r>
            <w:r w:rsidRPr="00DD3FAB">
              <w:rPr>
                <w:rFonts w:ascii="Times New Roman" w:hAnsi="Times New Roman" w:cs="Times New Roman"/>
                <w:i/>
              </w:rPr>
              <w:t>ритмично стучать карандашом по столу</w:t>
            </w:r>
            <w:r w:rsidRPr="00DD3FAB">
              <w:rPr>
                <w:rFonts w:ascii="Times New Roman" w:hAnsi="Times New Roman" w:cs="Times New Roman"/>
              </w:rPr>
              <w:t>)</w:t>
            </w:r>
          </w:p>
          <w:p w:rsidR="00D34DBE" w:rsidRPr="00DD3FAB" w:rsidRDefault="00D34DB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Лягушонок</w:t>
            </w:r>
          </w:p>
          <w:p w:rsidR="00D34DBE" w:rsidRPr="00DD3FAB" w:rsidRDefault="00D34DB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На карандаше плывёт,</w:t>
            </w:r>
          </w:p>
          <w:p w:rsidR="00D34DBE" w:rsidRPr="00DD3FAB" w:rsidRDefault="00D34DB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(</w:t>
            </w:r>
            <w:r w:rsidRPr="00DD3FAB">
              <w:rPr>
                <w:rFonts w:ascii="Times New Roman" w:hAnsi="Times New Roman" w:cs="Times New Roman"/>
                <w:i/>
              </w:rPr>
              <w:t>ладошка ребёнка «едет» на карандаше</w:t>
            </w:r>
            <w:r w:rsidRPr="00DD3FAB">
              <w:rPr>
                <w:rFonts w:ascii="Times New Roman" w:hAnsi="Times New Roman" w:cs="Times New Roman"/>
              </w:rPr>
              <w:t>)</w:t>
            </w:r>
          </w:p>
          <w:p w:rsidR="00D34DBE" w:rsidRPr="00DD3FAB" w:rsidRDefault="00D34DB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Карандаш качается-</w:t>
            </w:r>
          </w:p>
          <w:p w:rsidR="00D34DBE" w:rsidRPr="00DD3FAB" w:rsidRDefault="00D34DBE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прока</w:t>
            </w:r>
            <w:r w:rsidR="00E77357" w:rsidRPr="00DD3FAB">
              <w:rPr>
                <w:rFonts w:ascii="Times New Roman" w:hAnsi="Times New Roman" w:cs="Times New Roman"/>
                <w:i/>
              </w:rPr>
              <w:t>т карандаша с ладошкой по поверх</w:t>
            </w:r>
            <w:r w:rsidRPr="00DD3FAB">
              <w:rPr>
                <w:rFonts w:ascii="Times New Roman" w:hAnsi="Times New Roman" w:cs="Times New Roman"/>
                <w:i/>
              </w:rPr>
              <w:t>ности стола)</w:t>
            </w:r>
          </w:p>
          <w:p w:rsidR="00D34DBE" w:rsidRPr="00DD3FAB" w:rsidRDefault="00D34DB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Лягушонок улыбается!</w:t>
            </w:r>
          </w:p>
          <w:p w:rsidR="00D34DBE" w:rsidRPr="00DD3FAB" w:rsidRDefault="00D34DBE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lastRenderedPageBreak/>
              <w:t>Карандаш - «плюх»!</w:t>
            </w:r>
          </w:p>
          <w:p w:rsidR="00D34DBE" w:rsidRPr="00DD3FAB" w:rsidRDefault="00D34DBE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бросают карандаш на стол)</w:t>
            </w:r>
          </w:p>
          <w:p w:rsidR="00D34DBE" w:rsidRPr="00DD3FAB" w:rsidRDefault="00E77357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Лягушонок – «прыг»!</w:t>
            </w:r>
          </w:p>
          <w:p w:rsidR="00E77357" w:rsidRPr="00DD3FAB" w:rsidRDefault="00E77357">
            <w:pPr>
              <w:rPr>
                <w:rFonts w:ascii="Times New Roman" w:hAnsi="Times New Roman" w:cs="Times New Roman"/>
                <w:i/>
              </w:rPr>
            </w:pPr>
            <w:r w:rsidRPr="00DD3FAB">
              <w:rPr>
                <w:rFonts w:ascii="Times New Roman" w:hAnsi="Times New Roman" w:cs="Times New Roman"/>
                <w:i/>
              </w:rPr>
              <w:t>(хлопок по столу ладошкой)</w:t>
            </w:r>
          </w:p>
          <w:p w:rsidR="00E77357" w:rsidRPr="00DD3FAB" w:rsidRDefault="00E77357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  <w:b/>
                <w:i/>
              </w:rPr>
              <w:t xml:space="preserve">Рисование на ткани: </w:t>
            </w:r>
            <w:r w:rsidRPr="00DD3FAB">
              <w:rPr>
                <w:rFonts w:ascii="Times New Roman" w:hAnsi="Times New Roman" w:cs="Times New Roman"/>
              </w:rPr>
              <w:t>на большом полотне – основе сидит игрушечный лягушонок. Дети с педагогом выкладывают травку для лягушат – шнуры зелёного цвета.</w:t>
            </w:r>
          </w:p>
          <w:p w:rsidR="00B81D5C" w:rsidRPr="00DD3FAB" w:rsidRDefault="00E77357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t>Затем педагог предлагает детям нарисовать травку</w:t>
            </w:r>
            <w:r w:rsidR="00DD3FAB">
              <w:rPr>
                <w:rFonts w:ascii="Times New Roman" w:hAnsi="Times New Roman" w:cs="Times New Roman"/>
              </w:rPr>
              <w:t xml:space="preserve"> для лягушонка на листах бумаги</w:t>
            </w:r>
            <w:r w:rsidRPr="00DD3FAB">
              <w:rPr>
                <w:rFonts w:ascii="Times New Roman" w:hAnsi="Times New Roman" w:cs="Times New Roman"/>
              </w:rPr>
              <w:t>, показывает, как рисовать ватными палочками, осторожно обмакивая их в гуашевую краску, и проводить линию – травку. Дети любуются изображением.</w:t>
            </w:r>
          </w:p>
        </w:tc>
        <w:tc>
          <w:tcPr>
            <w:tcW w:w="1701" w:type="dxa"/>
          </w:tcPr>
          <w:p w:rsidR="00405708" w:rsidRPr="00DD3FAB" w:rsidRDefault="00BA3928">
            <w:pPr>
              <w:rPr>
                <w:rFonts w:ascii="Times New Roman" w:hAnsi="Times New Roman" w:cs="Times New Roman"/>
              </w:rPr>
            </w:pPr>
            <w:r w:rsidRPr="00DD3FAB">
              <w:rPr>
                <w:rFonts w:ascii="Times New Roman" w:hAnsi="Times New Roman" w:cs="Times New Roman"/>
              </w:rPr>
              <w:lastRenderedPageBreak/>
              <w:t>Поделки детей</w:t>
            </w:r>
          </w:p>
        </w:tc>
      </w:tr>
    </w:tbl>
    <w:p w:rsidR="00AE00D3" w:rsidRPr="00DD3FAB" w:rsidRDefault="00AE00D3">
      <w:pPr>
        <w:rPr>
          <w:rFonts w:ascii="Times New Roman" w:hAnsi="Times New Roman" w:cs="Times New Roman"/>
        </w:rPr>
      </w:pPr>
    </w:p>
    <w:sectPr w:rsidR="00AE00D3" w:rsidRPr="00DD3FAB" w:rsidSect="004057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92"/>
    <w:rsid w:val="00064478"/>
    <w:rsid w:val="00065BCC"/>
    <w:rsid w:val="002814B2"/>
    <w:rsid w:val="00286160"/>
    <w:rsid w:val="002B5A60"/>
    <w:rsid w:val="002C063E"/>
    <w:rsid w:val="002C4326"/>
    <w:rsid w:val="003223AE"/>
    <w:rsid w:val="0036104C"/>
    <w:rsid w:val="00405708"/>
    <w:rsid w:val="004A08F2"/>
    <w:rsid w:val="005E7AE8"/>
    <w:rsid w:val="00600B24"/>
    <w:rsid w:val="00632460"/>
    <w:rsid w:val="0067555C"/>
    <w:rsid w:val="00793091"/>
    <w:rsid w:val="00834768"/>
    <w:rsid w:val="00852348"/>
    <w:rsid w:val="008D1F3D"/>
    <w:rsid w:val="00971AF8"/>
    <w:rsid w:val="00A6043E"/>
    <w:rsid w:val="00AE00D3"/>
    <w:rsid w:val="00B45692"/>
    <w:rsid w:val="00B81D5C"/>
    <w:rsid w:val="00BA3928"/>
    <w:rsid w:val="00D34DBE"/>
    <w:rsid w:val="00D60928"/>
    <w:rsid w:val="00DD242A"/>
    <w:rsid w:val="00DD3FAB"/>
    <w:rsid w:val="00E258AE"/>
    <w:rsid w:val="00E543DF"/>
    <w:rsid w:val="00E77357"/>
    <w:rsid w:val="00F6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5DBF"/>
  <w15:docId w15:val="{20FEB6DB-876D-4FB3-9C78-FB664861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7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0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7A629-43F8-413A-9D7C-3788049B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сьянов</dc:creator>
  <cp:keywords/>
  <dc:description/>
  <cp:lastModifiedBy>Лилия Логинова</cp:lastModifiedBy>
  <cp:revision>2</cp:revision>
  <dcterms:created xsi:type="dcterms:W3CDTF">2021-09-19T13:11:00Z</dcterms:created>
  <dcterms:modified xsi:type="dcterms:W3CDTF">2021-09-19T13:11:00Z</dcterms:modified>
</cp:coreProperties>
</file>